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5CFA">
        <w:rPr>
          <w:rFonts w:ascii="Times New Roman" w:eastAsia="Times New Roman" w:hAnsi="Times New Roman" w:cs="Times New Roman"/>
          <w:b/>
          <w:sz w:val="28"/>
          <w:szCs w:val="28"/>
        </w:rPr>
        <w:t>849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7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0F" w:rsidRPr="00E05CFA" w:rsidRDefault="00781287" w:rsidP="00570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F0F" w:rsidRPr="00E05CFA">
        <w:rPr>
          <w:rFonts w:ascii="Times New Roman" w:hAnsi="Times New Roman" w:cs="Times New Roman"/>
          <w:sz w:val="28"/>
          <w:szCs w:val="28"/>
        </w:rPr>
        <w:t xml:space="preserve">объекты недвижимого и неотъемлемого имущества, расположенные по адресу: Тверская область, г. Ржев, ул. Рабочая, д.5а: </w:t>
      </w:r>
    </w:p>
    <w:tbl>
      <w:tblPr>
        <w:tblW w:w="4897" w:type="pct"/>
        <w:tblInd w:w="-34" w:type="dxa"/>
        <w:tblLook w:val="04A0" w:firstRow="1" w:lastRow="0" w:firstColumn="1" w:lastColumn="0" w:noHBand="0" w:noVBand="1"/>
      </w:tblPr>
      <w:tblGrid>
        <w:gridCol w:w="417"/>
        <w:gridCol w:w="8"/>
        <w:gridCol w:w="6218"/>
        <w:gridCol w:w="1721"/>
        <w:gridCol w:w="1843"/>
      </w:tblGrid>
      <w:tr w:rsidR="00570F0F" w:rsidRPr="00DF4093" w:rsidTr="008D18D0">
        <w:trPr>
          <w:trHeight w:val="83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570F0F" w:rsidRPr="00DF4093" w:rsidTr="008D18D0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570F0F" w:rsidRPr="00DF4093" w:rsidTr="008D18D0">
        <w:trPr>
          <w:trHeight w:val="48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Бытовое помещение (административное здание), кадастровый (или условный) номер 69:00:000000:0092:28:248:001:00194113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36,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6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втомастерских, кадастровый (или условный) номер 69:00:000000:0092:28:248:001:0019413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8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7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рматурного цеха, назначение: нежилое, 1-этажный, кадастровый (или условный) номер 69:00:000000:0092:28:248:001:00194123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7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В 647837 от 26.04.2013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железобетонного цеха, кадастровый (или условный) номер 69:00:000000:0092:28:248:001:00194126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90,2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3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оллерного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цеха, кадастровый (или условный) номер 69:00:000000:0092:28:248:001:001941328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91,1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6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отельной, кадастровый (или условный) номер 69:00:000000:0092:28:248:001:0019412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3,3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9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узницы, кадастровый (или условный) номер 69:00:000000:0092:28:248:001:0019413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8,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4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лесосушильной камеры,  кадастровый (или условный) номер 69:00:000000:0092:28:248:001:0019413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7,3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0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287,5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5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5,2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9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еханических мастерских, кадастровый (или условный) номер 69:00:000000:0092:28:248:001:00194127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07,1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8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пиловочного цеха, кадастровый (или условный) номер 69:00:000000:0092:28:248:001:00194129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24,7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3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творного узла, кадастровый (или условный) номер 69:00:000000:0092:28:248:001:0019412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8,2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2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варочного цеха, кадастровый (или условный) номер 69:00:000000:0092:28:248:001:00194121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6,8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5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клада сыпучих материалов,  кадастровый (или условный) номер 69:00:000000:0092:28:248:001:00194133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9,5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4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Железнодорожный тупик нормальной колеи, кадастровый (или условный) номер 69:00:000000:0092:28:248:001:0019412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90,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2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амера гашения извести, кадастровый (или условный) номер 69:00:000000:0092:28:248:001:0019411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1,7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1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деревянное), кадастровый (или условный) номер 69:00:000000:0092:28:248:001:0019412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9,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70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железобетонное), кадастровый (или условный) номер 69:00:000000:0092:28:248:001:00194119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15,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9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Подкрановый путь, кадастровый (или условный) номер 69:00:000000:0092:28:248:001:0019411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0,073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8 от 07.11.2006</w:t>
            </w:r>
          </w:p>
        </w:tc>
      </w:tr>
      <w:tr w:rsidR="00570F0F" w:rsidRPr="00DF4093" w:rsidTr="008D18D0">
        <w:trPr>
          <w:trHeight w:val="63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емельный участок, кадастровый</w:t>
            </w:r>
            <w:r w:rsidR="008D18D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номер 69:46:070214:001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9 АА 887471 от 07.11.2006</w:t>
            </w:r>
          </w:p>
        </w:tc>
      </w:tr>
      <w:tr w:rsidR="00570F0F" w:rsidRPr="00DF4093" w:rsidTr="008D18D0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570F0F" w:rsidRPr="00DF4093" w:rsidTr="008D18D0">
        <w:trPr>
          <w:trHeight w:val="454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щитовая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стоянным током</w:t>
            </w:r>
          </w:p>
        </w:tc>
      </w:tr>
      <w:tr w:rsidR="00570F0F" w:rsidRPr="00DF4093" w:rsidTr="008D18D0">
        <w:trPr>
          <w:trHeight w:val="454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илорама Р63-4Б</w:t>
            </w:r>
          </w:p>
        </w:tc>
      </w:tr>
      <w:tr w:rsidR="00570F0F" w:rsidRPr="00DF4093" w:rsidTr="008D18D0">
        <w:trPr>
          <w:trHeight w:val="454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Факс КХ АТ 26Р 4</w:t>
            </w:r>
          </w:p>
        </w:tc>
      </w:tr>
      <w:tr w:rsidR="00570F0F" w:rsidRPr="00DF4093" w:rsidTr="008D18D0">
        <w:trPr>
          <w:trHeight w:val="454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богреватель</w:t>
            </w:r>
          </w:p>
        </w:tc>
      </w:tr>
    </w:tbl>
    <w:p w:rsidR="00570F0F" w:rsidRDefault="00570F0F" w:rsidP="00570F0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0F0F" w:rsidRPr="00DF4093" w:rsidRDefault="00570F0F" w:rsidP="00570F0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2-х земельных участках: 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административное здание площадью 536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расположено на земельном участке площадью 1 043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: 69:46:0070214:17, находящемся через дорогу от остальных объектов. Категория земель: земли населенных пунктов. Разрешенное использование: для объектов общественно-</w:t>
      </w:r>
      <w:r w:rsidRPr="00DF4093">
        <w:rPr>
          <w:rFonts w:ascii="Times New Roman" w:hAnsi="Times New Roman"/>
          <w:sz w:val="28"/>
          <w:szCs w:val="28"/>
          <w:lang w:eastAsia="zh-CN"/>
        </w:rPr>
        <w:lastRenderedPageBreak/>
        <w:t>делового значения, для эксплуатации и обслуживания административного здания. Земельный участок принадлежит на праве собственности АО «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РЖДстрой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». 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остальные объекты расположены </w:t>
      </w:r>
      <w:r w:rsidRPr="00CC78B1">
        <w:rPr>
          <w:rFonts w:ascii="Times New Roman" w:hAnsi="Times New Roman"/>
          <w:sz w:val="28"/>
          <w:szCs w:val="28"/>
          <w:lang w:eastAsia="zh-CN"/>
        </w:rPr>
        <w:t>на части земельного участка с кадастровым номером 69:00:0000000:110, площадью 16</w:t>
      </w:r>
      <w:r>
        <w:rPr>
          <w:rFonts w:ascii="Times New Roman" w:hAnsi="Times New Roman"/>
          <w:sz w:val="28"/>
          <w:szCs w:val="28"/>
          <w:lang w:eastAsia="zh-CN"/>
        </w:rPr>
        <w:t xml:space="preserve"> 365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.</w:t>
      </w:r>
      <w:r w:rsidRPr="00CC78B1">
        <w:rPr>
          <w:rFonts w:ascii="Times New Roman" w:hAnsi="Times New Roman"/>
          <w:sz w:val="28"/>
          <w:szCs w:val="28"/>
          <w:lang w:eastAsia="zh-CN"/>
        </w:rPr>
        <w:t>м</w:t>
      </w:r>
      <w:proofErr w:type="spellEnd"/>
      <w:proofErr w:type="gramEnd"/>
      <w:r w:rsidRPr="00CC78B1">
        <w:rPr>
          <w:rFonts w:ascii="Times New Roman" w:hAnsi="Times New Roman"/>
          <w:sz w:val="28"/>
          <w:szCs w:val="28"/>
          <w:lang w:eastAsia="zh-CN"/>
        </w:rPr>
        <w:t>, адресный ориентир: Тверская область, г. Ржев, 136 км ПК 1 – ПК 4.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 Категория земель: земли населённых пунктов. Разрешенное использование: </w:t>
      </w:r>
      <w:r>
        <w:rPr>
          <w:rFonts w:ascii="Times New Roman" w:hAnsi="Times New Roman"/>
          <w:sz w:val="28"/>
          <w:szCs w:val="28"/>
          <w:lang w:eastAsia="zh-CN"/>
        </w:rPr>
        <w:t>д</w:t>
      </w:r>
      <w:r w:rsidRPr="001B7827">
        <w:rPr>
          <w:rFonts w:ascii="Times New Roman" w:hAnsi="Times New Roman"/>
          <w:sz w:val="28"/>
          <w:szCs w:val="28"/>
          <w:lang w:eastAsia="zh-CN"/>
        </w:rPr>
        <w:t>ля нужд железнодорожного транспорта</w:t>
      </w:r>
      <w:r>
        <w:rPr>
          <w:rFonts w:ascii="Times New Roman" w:hAnsi="Times New Roman"/>
          <w:sz w:val="28"/>
          <w:szCs w:val="28"/>
          <w:lang w:eastAsia="zh-CN"/>
        </w:rPr>
        <w:t xml:space="preserve">. Земельный участок 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находится в собственности </w:t>
      </w:r>
      <w:r>
        <w:rPr>
          <w:rFonts w:ascii="Times New Roman" w:hAnsi="Times New Roman"/>
          <w:sz w:val="28"/>
          <w:szCs w:val="28"/>
          <w:lang w:eastAsia="zh-CN"/>
        </w:rPr>
        <w:t>ОАО «РЖД»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>Д</w:t>
      </w:r>
      <w:r w:rsidRPr="00DF4093">
        <w:rPr>
          <w:rFonts w:ascii="Times New Roman" w:hAnsi="Times New Roman"/>
          <w:sz w:val="28"/>
          <w:szCs w:val="28"/>
          <w:lang w:eastAsia="zh-CN"/>
        </w:rPr>
        <w:t>оговорные отношения на пользование земельным участком не оформлены.</w:t>
      </w:r>
      <w:r w:rsidRPr="00DF4093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- «Здание арматурного цеха, назначение промышленное, литера А-1</w:t>
      </w:r>
      <w:r w:rsidRPr="00DF4093">
        <w:rPr>
          <w:rFonts w:ascii="Times New Roman" w:hAnsi="Times New Roman"/>
          <w:sz w:val="28"/>
          <w:szCs w:val="28"/>
        </w:rPr>
        <w:t xml:space="preserve">» - </w:t>
      </w:r>
      <w:r w:rsidRPr="00DF4093">
        <w:rPr>
          <w:rFonts w:ascii="Times New Roman" w:hAnsi="Times New Roman"/>
          <w:bCs/>
          <w:sz w:val="28"/>
          <w:szCs w:val="28"/>
        </w:rPr>
        <w:t xml:space="preserve">площадь, переданная в аренду, составляет 146,70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>;</w:t>
      </w:r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помещения площадью 71,4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 xml:space="preserve"> в «Здании механических мастерских»;</w:t>
      </w:r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часть земельного участка площадью 213,2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F4093">
        <w:rPr>
          <w:rFonts w:ascii="Times New Roman" w:hAnsi="Times New Roman"/>
          <w:bCs/>
          <w:sz w:val="28"/>
          <w:szCs w:val="28"/>
        </w:rPr>
        <w:t>.</w:t>
      </w:r>
    </w:p>
    <w:p w:rsidR="00570F0F" w:rsidRPr="00C731B0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F0F" w:rsidRPr="006074C7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о</w:t>
      </w:r>
      <w:r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570F0F" w:rsidRPr="0047314B" w:rsidTr="00570F0F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570F0F" w:rsidRPr="0047314B" w:rsidTr="00570F0F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570F0F" w:rsidRPr="0047314B" w:rsidTr="00570F0F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570F0F" w:rsidRPr="006074C7" w:rsidRDefault="00570F0F" w:rsidP="00570F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570F0F" w:rsidRPr="006074C7" w:rsidRDefault="00570F0F" w:rsidP="00570F0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</w:t>
      </w:r>
      <w:r w:rsidRPr="006074C7">
        <w:rPr>
          <w:rFonts w:ascii="Times New Roman" w:hAnsi="Times New Roman"/>
          <w:sz w:val="28"/>
          <w:szCs w:val="28"/>
        </w:rPr>
        <w:lastRenderedPageBreak/>
        <w:t xml:space="preserve">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70F0F" w:rsidRPr="004118FD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7E5" w:rsidRPr="007754B8" w:rsidRDefault="00570F0F" w:rsidP="009D47E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B549D">
        <w:rPr>
          <w:rFonts w:ascii="Times New Roman" w:hAnsi="Times New Roman"/>
          <w:b/>
          <w:sz w:val="28"/>
          <w:szCs w:val="28"/>
          <w:u w:val="single"/>
        </w:rPr>
        <w:t>Лот № 3</w:t>
      </w:r>
      <w:r w:rsidRPr="00893DC0">
        <w:rPr>
          <w:rFonts w:ascii="Times New Roman" w:hAnsi="Times New Roman"/>
          <w:b/>
          <w:sz w:val="28"/>
          <w:szCs w:val="28"/>
        </w:rPr>
        <w:t>.</w:t>
      </w:r>
      <w:r w:rsidRPr="00893DC0">
        <w:rPr>
          <w:rFonts w:ascii="Times New Roman" w:hAnsi="Times New Roman"/>
          <w:sz w:val="28"/>
          <w:szCs w:val="28"/>
        </w:rPr>
        <w:t xml:space="preserve"> </w:t>
      </w:r>
      <w:r w:rsidR="009D47E5" w:rsidRPr="00F30F2A">
        <w:rPr>
          <w:rFonts w:ascii="Times New Roman" w:hAnsi="Times New Roman" w:cs="Times New Roman"/>
          <w:iCs/>
          <w:sz w:val="28"/>
          <w:szCs w:val="28"/>
        </w:rPr>
        <w:t>о</w:t>
      </w:r>
      <w:r w:rsidR="009D47E5" w:rsidRPr="007754B8">
        <w:rPr>
          <w:rFonts w:ascii="Times New Roman" w:hAnsi="Times New Roman"/>
          <w:bCs/>
          <w:sz w:val="28"/>
          <w:szCs w:val="28"/>
        </w:rPr>
        <w:t>бъекты недвижимого имущества, расположенные по адресу: Свердловская область, г. Красноуфимск, ул. Путевая, дом №3:</w:t>
      </w:r>
    </w:p>
    <w:tbl>
      <w:tblPr>
        <w:tblpPr w:leftFromText="180" w:rightFromText="180" w:vertAnchor="text" w:tblpX="74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292"/>
        <w:gridCol w:w="1701"/>
        <w:gridCol w:w="1762"/>
      </w:tblGrid>
      <w:tr w:rsidR="009D47E5" w:rsidRPr="00481176" w:rsidTr="000A77BB">
        <w:trPr>
          <w:trHeight w:val="845"/>
        </w:trPr>
        <w:tc>
          <w:tcPr>
            <w:tcW w:w="479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9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гаражное. Литер: А. Кадастровый (или условный) номер: 66:52:0108004:0069:65:468:002:000002630:0001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механических мастерских с </w:t>
            </w:r>
            <w:proofErr w:type="spell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пристроем</w:t>
            </w:r>
            <w:proofErr w:type="spell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производственное. Литер: Б, Б</w:t>
            </w:r>
            <w:proofErr w:type="gram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66:52:0108004:0069:65:468:002:000002630:0002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07,7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0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производственное. Литер: В. Кадастровый (или условный) номер: 66:52:0108004:0069:65:468:002:000002630:0004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79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. Категория земель: Земли населенных пунктов. Разрешенное использование: под объекты транспорта – железнодорожного (производственная база гравийного карьера). Кадастровый (или условный) номер: 66:52:0108004:0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5 414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2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3.2007</w:t>
            </w:r>
          </w:p>
        </w:tc>
      </w:tr>
    </w:tbl>
    <w:p w:rsidR="009D47E5" w:rsidRPr="00481176" w:rsidRDefault="009D47E5" w:rsidP="009D4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 xml:space="preserve">Объекты недвижимости расположены на земельном участке площадью 5 414,00 </w:t>
      </w:r>
      <w:proofErr w:type="spellStart"/>
      <w:r w:rsidRPr="00FC43FB">
        <w:rPr>
          <w:rFonts w:ascii="Times New Roman" w:hAnsi="Times New Roman"/>
          <w:sz w:val="28"/>
          <w:szCs w:val="28"/>
        </w:rPr>
        <w:t>кв</w:t>
      </w:r>
      <w:proofErr w:type="gramStart"/>
      <w:r w:rsidRPr="00FC43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C43FB">
        <w:rPr>
          <w:rFonts w:ascii="Times New Roman" w:hAnsi="Times New Roman"/>
          <w:sz w:val="28"/>
          <w:szCs w:val="28"/>
        </w:rPr>
        <w:t>, находящемся в собственности Общества. Категория земель: земли населенных пунктов. Разрешенное использование: для размещения и эксплуатации объектов железнодорожного транспорта. Кадастровый (или условный) номер: 66:52:0108004:0069.</w:t>
      </w:r>
    </w:p>
    <w:p w:rsidR="00781287" w:rsidRPr="00DD657A" w:rsidRDefault="00781287" w:rsidP="009D47E5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7F0B29">
        <w:rPr>
          <w:rFonts w:ascii="Times New Roman" w:hAnsi="Times New Roman" w:cs="Times New Roman"/>
          <w:b/>
          <w:sz w:val="28"/>
          <w:szCs w:val="28"/>
        </w:rPr>
        <w:t>0</w:t>
      </w:r>
      <w:r w:rsidR="00EB7CF8">
        <w:rPr>
          <w:rFonts w:ascii="Times New Roman" w:hAnsi="Times New Roman" w:cs="Times New Roman"/>
          <w:b/>
          <w:sz w:val="28"/>
          <w:szCs w:val="28"/>
        </w:rPr>
        <w:t>7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B7CF8">
        <w:rPr>
          <w:rFonts w:ascii="Times New Roman" w:hAnsi="Times New Roman" w:cs="Times New Roman"/>
          <w:b/>
          <w:sz w:val="28"/>
          <w:szCs w:val="28"/>
        </w:rPr>
        <w:t>апрел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4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31F" w:rsidRPr="00530FB5" w:rsidRDefault="002C331F" w:rsidP="002C33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31F" w:rsidRPr="00530FB5" w:rsidRDefault="002C331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2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п. 4.4 Информационного сообщения, 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530FB5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сения изменений в поданную Заявку необходимо следовать положениям для 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0" w:rsidRDefault="008D18D0">
      <w:pPr>
        <w:spacing w:after="0" w:line="240" w:lineRule="auto"/>
      </w:pPr>
      <w:r>
        <w:separator/>
      </w:r>
    </w:p>
  </w:endnote>
  <w:endnote w:type="continuationSeparator" w:id="0">
    <w:p w:rsidR="008D18D0" w:rsidRDefault="008D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0" w:rsidRDefault="008D18D0">
      <w:pPr>
        <w:spacing w:after="0" w:line="240" w:lineRule="auto"/>
      </w:pPr>
      <w:r>
        <w:separator/>
      </w:r>
    </w:p>
  </w:footnote>
  <w:footnote w:type="continuationSeparator" w:id="0">
    <w:p w:rsidR="008D18D0" w:rsidRDefault="008D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4638D0" w:rsidRDefault="008D18D0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1B0E87" w:rsidRDefault="008D18D0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A77BB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C331F"/>
    <w:rsid w:val="0032745A"/>
    <w:rsid w:val="00385D5A"/>
    <w:rsid w:val="003A600B"/>
    <w:rsid w:val="003B4A0E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70F0F"/>
    <w:rsid w:val="0057784D"/>
    <w:rsid w:val="005874DE"/>
    <w:rsid w:val="00593F78"/>
    <w:rsid w:val="005A53AA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F4D"/>
    <w:rsid w:val="007F0B29"/>
    <w:rsid w:val="00800704"/>
    <w:rsid w:val="00844EC0"/>
    <w:rsid w:val="00862F3B"/>
    <w:rsid w:val="00873B41"/>
    <w:rsid w:val="00883DDD"/>
    <w:rsid w:val="008A5AC8"/>
    <w:rsid w:val="008B0F27"/>
    <w:rsid w:val="008D18D0"/>
    <w:rsid w:val="008F0B57"/>
    <w:rsid w:val="008F19C6"/>
    <w:rsid w:val="00926904"/>
    <w:rsid w:val="009D47E5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D4FCB"/>
    <w:rsid w:val="00BD7FC1"/>
    <w:rsid w:val="00BE5324"/>
    <w:rsid w:val="00BF20FC"/>
    <w:rsid w:val="00C24C2A"/>
    <w:rsid w:val="00C35563"/>
    <w:rsid w:val="00C3683A"/>
    <w:rsid w:val="00C934F0"/>
    <w:rsid w:val="00CB0A90"/>
    <w:rsid w:val="00CD3C71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8573-0951-45B9-B4BA-16FD6DE6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6514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45</cp:revision>
  <dcterms:created xsi:type="dcterms:W3CDTF">2021-04-23T11:04:00Z</dcterms:created>
  <dcterms:modified xsi:type="dcterms:W3CDTF">2022-02-09T13:37:00Z</dcterms:modified>
</cp:coreProperties>
</file>